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Pr="00140461" w:rsidRDefault="00681002" w:rsidP="00681002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140461">
        <w:rPr>
          <w:rFonts w:ascii="Times New Roman" w:hAnsi="Times New Roman" w:cs="Times New Roman"/>
          <w:sz w:val="26"/>
          <w:szCs w:val="26"/>
        </w:rPr>
        <w:t>РЕШЕНИЕ</w:t>
      </w:r>
    </w:p>
    <w:p w:rsidR="000928CF" w:rsidRPr="00140461" w:rsidRDefault="000928CF" w:rsidP="000928CF">
      <w:pPr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25"/>
        <w:gridCol w:w="2768"/>
        <w:gridCol w:w="3178"/>
      </w:tblGrid>
      <w:tr w:rsidR="000928CF" w:rsidRPr="00140461" w:rsidTr="00CD3646">
        <w:tc>
          <w:tcPr>
            <w:tcW w:w="1894" w:type="pct"/>
          </w:tcPr>
          <w:p w:rsidR="000928CF" w:rsidRPr="00140461" w:rsidRDefault="000928CF" w:rsidP="000928CF">
            <w:pPr>
              <w:rPr>
                <w:sz w:val="26"/>
                <w:szCs w:val="26"/>
              </w:rPr>
            </w:pPr>
            <w:r w:rsidRPr="00140461">
              <w:rPr>
                <w:sz w:val="26"/>
                <w:szCs w:val="26"/>
              </w:rPr>
              <w:t xml:space="preserve">от </w:t>
            </w:r>
            <w:r w:rsidR="009A2E83">
              <w:rPr>
                <w:sz w:val="26"/>
                <w:szCs w:val="26"/>
              </w:rPr>
              <w:t>29</w:t>
            </w:r>
            <w:r w:rsidRPr="00140461">
              <w:rPr>
                <w:sz w:val="26"/>
                <w:szCs w:val="26"/>
              </w:rPr>
              <w:t xml:space="preserve"> </w:t>
            </w:r>
            <w:r w:rsidR="00241238">
              <w:rPr>
                <w:sz w:val="26"/>
                <w:szCs w:val="26"/>
              </w:rPr>
              <w:t>февраля</w:t>
            </w:r>
            <w:r w:rsidRPr="00140461">
              <w:rPr>
                <w:sz w:val="26"/>
                <w:szCs w:val="26"/>
              </w:rPr>
              <w:t xml:space="preserve"> 202</w:t>
            </w:r>
            <w:r w:rsidR="001D60FB">
              <w:rPr>
                <w:sz w:val="26"/>
                <w:szCs w:val="26"/>
              </w:rPr>
              <w:t>4</w:t>
            </w:r>
            <w:r w:rsidRPr="00140461">
              <w:rPr>
                <w:sz w:val="26"/>
                <w:szCs w:val="26"/>
              </w:rPr>
              <w:t xml:space="preserve"> года</w:t>
            </w:r>
          </w:p>
          <w:p w:rsidR="000928CF" w:rsidRPr="00140461" w:rsidRDefault="000928CF" w:rsidP="000928CF">
            <w:pPr>
              <w:rPr>
                <w:sz w:val="26"/>
                <w:szCs w:val="26"/>
              </w:rPr>
            </w:pPr>
            <w:r w:rsidRPr="00140461">
              <w:rPr>
                <w:sz w:val="26"/>
                <w:szCs w:val="26"/>
              </w:rPr>
              <w:t>пгт. Междуреченский</w:t>
            </w:r>
          </w:p>
        </w:tc>
        <w:tc>
          <w:tcPr>
            <w:tcW w:w="1446" w:type="pct"/>
          </w:tcPr>
          <w:p w:rsidR="000928CF" w:rsidRPr="00140461" w:rsidRDefault="000928CF" w:rsidP="0068100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60" w:type="pct"/>
          </w:tcPr>
          <w:p w:rsidR="000928CF" w:rsidRPr="00140461" w:rsidRDefault="000928CF" w:rsidP="00E229C2">
            <w:pPr>
              <w:jc w:val="right"/>
              <w:rPr>
                <w:b/>
                <w:sz w:val="26"/>
                <w:szCs w:val="26"/>
              </w:rPr>
            </w:pPr>
            <w:r w:rsidRPr="00140461">
              <w:rPr>
                <w:sz w:val="26"/>
                <w:szCs w:val="26"/>
              </w:rPr>
              <w:t xml:space="preserve">№ </w:t>
            </w:r>
            <w:r w:rsidR="00740F5A" w:rsidRPr="00140461">
              <w:rPr>
                <w:sz w:val="26"/>
                <w:szCs w:val="26"/>
              </w:rPr>
              <w:t>3</w:t>
            </w:r>
            <w:r w:rsidR="00E229C2">
              <w:rPr>
                <w:sz w:val="26"/>
                <w:szCs w:val="26"/>
              </w:rPr>
              <w:t>9</w:t>
            </w:r>
          </w:p>
        </w:tc>
      </w:tr>
    </w:tbl>
    <w:p w:rsidR="004F3272" w:rsidRPr="00140461" w:rsidRDefault="004F3272" w:rsidP="00681002">
      <w:pPr>
        <w:jc w:val="center"/>
        <w:rPr>
          <w:b/>
          <w:sz w:val="26"/>
          <w:szCs w:val="26"/>
        </w:rPr>
      </w:pPr>
    </w:p>
    <w:p w:rsidR="00065A7E" w:rsidRPr="00140461" w:rsidRDefault="00065A7E" w:rsidP="006C2A7F">
      <w:pPr>
        <w:jc w:val="center"/>
        <w:rPr>
          <w:b/>
          <w:sz w:val="26"/>
          <w:szCs w:val="26"/>
        </w:rPr>
      </w:pPr>
    </w:p>
    <w:p w:rsidR="00E229C2" w:rsidRPr="007C48C5" w:rsidRDefault="00E229C2" w:rsidP="00E229C2">
      <w:pPr>
        <w:jc w:val="center"/>
        <w:rPr>
          <w:b/>
          <w:sz w:val="26"/>
          <w:szCs w:val="26"/>
        </w:rPr>
      </w:pPr>
      <w:r w:rsidRPr="007C48C5">
        <w:rPr>
          <w:b/>
          <w:sz w:val="26"/>
          <w:szCs w:val="26"/>
        </w:rPr>
        <w:t>О признании утратившим силу решения</w:t>
      </w:r>
    </w:p>
    <w:p w:rsidR="007C48C5" w:rsidRPr="007C48C5" w:rsidRDefault="00E229C2" w:rsidP="00E229C2">
      <w:pPr>
        <w:jc w:val="center"/>
        <w:rPr>
          <w:b/>
          <w:sz w:val="26"/>
          <w:szCs w:val="26"/>
        </w:rPr>
      </w:pPr>
      <w:r w:rsidRPr="007C48C5">
        <w:rPr>
          <w:b/>
          <w:sz w:val="26"/>
          <w:szCs w:val="26"/>
        </w:rPr>
        <w:t xml:space="preserve">Совета депутатов городского поселения Междуреченский </w:t>
      </w:r>
    </w:p>
    <w:p w:rsidR="001D60FB" w:rsidRPr="007C48C5" w:rsidRDefault="00E229C2" w:rsidP="00E229C2">
      <w:pPr>
        <w:jc w:val="center"/>
        <w:rPr>
          <w:b/>
          <w:sz w:val="26"/>
          <w:szCs w:val="26"/>
        </w:rPr>
      </w:pPr>
      <w:r w:rsidRPr="007C48C5">
        <w:rPr>
          <w:b/>
          <w:sz w:val="26"/>
          <w:szCs w:val="26"/>
        </w:rPr>
        <w:t>от 09 декабря 2008 года № 21 «О розничной продаже продукции средств массовой информации специализирующихся на сообщениях и материалах эротического характера»</w:t>
      </w:r>
    </w:p>
    <w:p w:rsidR="001D60FB" w:rsidRPr="007C48C5" w:rsidRDefault="001D60FB" w:rsidP="001D60FB">
      <w:pPr>
        <w:jc w:val="center"/>
        <w:rPr>
          <w:b/>
          <w:sz w:val="26"/>
          <w:szCs w:val="26"/>
        </w:rPr>
      </w:pPr>
    </w:p>
    <w:p w:rsidR="00E229C2" w:rsidRPr="007C48C5" w:rsidRDefault="00E229C2" w:rsidP="00E229C2">
      <w:pPr>
        <w:pStyle w:val="ConsPlusNormal"/>
        <w:ind w:firstLine="709"/>
        <w:jc w:val="both"/>
        <w:rPr>
          <w:sz w:val="26"/>
          <w:szCs w:val="26"/>
        </w:rPr>
      </w:pPr>
      <w:r w:rsidRPr="007C48C5">
        <w:rPr>
          <w:sz w:val="26"/>
          <w:szCs w:val="26"/>
        </w:rPr>
        <w:t xml:space="preserve">В целях систематизации нормативных правовых актов муниципального образования городское поселение Междуреченский, Совет депутатов городского поселения Междуреченский </w:t>
      </w:r>
      <w:r w:rsidRPr="007C48C5">
        <w:rPr>
          <w:b/>
          <w:sz w:val="26"/>
          <w:szCs w:val="26"/>
        </w:rPr>
        <w:t>решил:</w:t>
      </w:r>
    </w:p>
    <w:p w:rsidR="00E229C2" w:rsidRPr="007C48C5" w:rsidRDefault="00E229C2" w:rsidP="00E229C2">
      <w:pPr>
        <w:pStyle w:val="ConsPlusNormal"/>
        <w:adjustRightInd/>
        <w:ind w:firstLine="709"/>
        <w:jc w:val="both"/>
        <w:rPr>
          <w:sz w:val="26"/>
          <w:szCs w:val="26"/>
        </w:rPr>
      </w:pPr>
      <w:r w:rsidRPr="007C48C5">
        <w:rPr>
          <w:sz w:val="26"/>
          <w:szCs w:val="26"/>
        </w:rPr>
        <w:t>1. Признать утратившими силу решение Совета депутатов городского поселения Междуреченский Кондинского района Ханты-Мансийского автономного округа –Югры от 09 декабря 2008 годы № 21 «О розничной продаже продукции средств массовой информации специализирующихся на сообщениях и материалах эротического характера».</w:t>
      </w:r>
    </w:p>
    <w:p w:rsidR="00E229C2" w:rsidRPr="007C48C5" w:rsidRDefault="00E229C2" w:rsidP="00E229C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C48C5">
        <w:rPr>
          <w:sz w:val="26"/>
          <w:szCs w:val="26"/>
        </w:rPr>
        <w:t>2. Настоящее решение обнародовать в соответствии с решением Совета депутатов городского поселения Междуреченский от 28 апреля 2017 года 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Кондинского района.</w:t>
      </w:r>
    </w:p>
    <w:p w:rsidR="00E229C2" w:rsidRPr="007C48C5" w:rsidRDefault="00E229C2" w:rsidP="00E229C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C48C5">
        <w:rPr>
          <w:sz w:val="26"/>
          <w:szCs w:val="26"/>
        </w:rPr>
        <w:t xml:space="preserve">3. Настоящее решение вступает в силу после его обнародования. </w:t>
      </w:r>
    </w:p>
    <w:p w:rsidR="001D60FB" w:rsidRPr="007C48C5" w:rsidRDefault="00E229C2" w:rsidP="00E229C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C48C5">
        <w:rPr>
          <w:sz w:val="26"/>
          <w:szCs w:val="26"/>
        </w:rPr>
        <w:t xml:space="preserve">4. </w:t>
      </w:r>
      <w:r w:rsidRPr="007C48C5">
        <w:rPr>
          <w:rFonts w:eastAsiaTheme="minorHAnsi"/>
          <w:sz w:val="26"/>
          <w:szCs w:val="26"/>
          <w:shd w:val="clear" w:color="auto" w:fill="FFFFFF"/>
          <w:lang w:eastAsia="en-US"/>
        </w:rPr>
        <w:t>Контроль за выполнением настоящего решения возложить на главу городского поселения Междуреченский А.А. Кошманова.</w:t>
      </w:r>
    </w:p>
    <w:p w:rsidR="00040777" w:rsidRPr="007C48C5" w:rsidRDefault="00040777" w:rsidP="00911951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140461" w:rsidRPr="007C48C5" w:rsidRDefault="00140461" w:rsidP="00911951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5395"/>
        <w:gridCol w:w="859"/>
        <w:gridCol w:w="3103"/>
      </w:tblGrid>
      <w:tr w:rsidR="00140461" w:rsidRPr="007C48C5" w:rsidTr="00FA0D1F">
        <w:tc>
          <w:tcPr>
            <w:tcW w:w="2883" w:type="pct"/>
          </w:tcPr>
          <w:p w:rsidR="00911C18" w:rsidRDefault="00911C18" w:rsidP="00911C18">
            <w:pPr>
              <w:ind w:lef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сполняющий обязанности председателя </w:t>
            </w:r>
          </w:p>
          <w:p w:rsidR="00140461" w:rsidRPr="007C48C5" w:rsidRDefault="00911C18" w:rsidP="00911C18">
            <w:pPr>
              <w:ind w:left="-108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Совета депутатов городского поселения Междуреченский</w:t>
            </w:r>
          </w:p>
        </w:tc>
        <w:tc>
          <w:tcPr>
            <w:tcW w:w="459" w:type="pct"/>
          </w:tcPr>
          <w:p w:rsidR="00140461" w:rsidRPr="007C48C5" w:rsidRDefault="00140461" w:rsidP="00FA0D1F">
            <w:pPr>
              <w:tabs>
                <w:tab w:val="left" w:pos="0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659" w:type="pct"/>
          </w:tcPr>
          <w:p w:rsidR="00140461" w:rsidRPr="007C48C5" w:rsidRDefault="00140461" w:rsidP="00911C18">
            <w:pPr>
              <w:tabs>
                <w:tab w:val="left" w:pos="0"/>
              </w:tabs>
              <w:ind w:right="-107" w:firstLine="709"/>
              <w:jc w:val="center"/>
              <w:rPr>
                <w:sz w:val="26"/>
                <w:szCs w:val="26"/>
              </w:rPr>
            </w:pPr>
            <w:r w:rsidRPr="007C48C5">
              <w:rPr>
                <w:sz w:val="26"/>
                <w:szCs w:val="26"/>
              </w:rPr>
              <w:t xml:space="preserve">          </w:t>
            </w:r>
            <w:r w:rsidR="00911C18">
              <w:rPr>
                <w:sz w:val="26"/>
                <w:szCs w:val="26"/>
              </w:rPr>
              <w:t>А</w:t>
            </w:r>
            <w:r w:rsidRPr="007C48C5">
              <w:rPr>
                <w:sz w:val="26"/>
                <w:szCs w:val="26"/>
              </w:rPr>
              <w:t>.</w:t>
            </w:r>
            <w:r w:rsidR="00911C18">
              <w:rPr>
                <w:sz w:val="26"/>
                <w:szCs w:val="26"/>
              </w:rPr>
              <w:t>В</w:t>
            </w:r>
            <w:r w:rsidRPr="007C48C5">
              <w:rPr>
                <w:sz w:val="26"/>
                <w:szCs w:val="26"/>
              </w:rPr>
              <w:t xml:space="preserve">. </w:t>
            </w:r>
            <w:r w:rsidR="00911C18">
              <w:rPr>
                <w:sz w:val="26"/>
                <w:szCs w:val="26"/>
              </w:rPr>
              <w:t>Никитин</w:t>
            </w:r>
            <w:bookmarkStart w:id="0" w:name="_GoBack"/>
            <w:bookmarkEnd w:id="0"/>
          </w:p>
        </w:tc>
      </w:tr>
    </w:tbl>
    <w:p w:rsidR="00040777" w:rsidRPr="007C48C5" w:rsidRDefault="00040777" w:rsidP="00911951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E229C2" w:rsidRPr="007C48C5" w:rsidRDefault="00ED6DDC" w:rsidP="00795309">
      <w:pPr>
        <w:tabs>
          <w:tab w:val="left" w:pos="0"/>
        </w:tabs>
        <w:rPr>
          <w:sz w:val="26"/>
          <w:szCs w:val="26"/>
        </w:rPr>
      </w:pPr>
      <w:r w:rsidRPr="007C48C5">
        <w:rPr>
          <w:sz w:val="26"/>
          <w:szCs w:val="26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586"/>
        <w:gridCol w:w="3191"/>
      </w:tblGrid>
      <w:tr w:rsidR="00E229C2" w:rsidRPr="007C48C5" w:rsidTr="00502DBD">
        <w:trPr>
          <w:trHeight w:val="70"/>
        </w:trPr>
        <w:tc>
          <w:tcPr>
            <w:tcW w:w="3794" w:type="dxa"/>
          </w:tcPr>
          <w:p w:rsidR="00E229C2" w:rsidRPr="007C48C5" w:rsidRDefault="00E229C2" w:rsidP="00502DBD">
            <w:pPr>
              <w:rPr>
                <w:sz w:val="26"/>
                <w:szCs w:val="26"/>
              </w:rPr>
            </w:pPr>
            <w:r w:rsidRPr="007C48C5">
              <w:rPr>
                <w:sz w:val="26"/>
                <w:szCs w:val="26"/>
              </w:rPr>
              <w:t>Глава городского поселения Междуреченский</w:t>
            </w:r>
          </w:p>
        </w:tc>
        <w:tc>
          <w:tcPr>
            <w:tcW w:w="2586" w:type="dxa"/>
          </w:tcPr>
          <w:p w:rsidR="00E229C2" w:rsidRPr="007C48C5" w:rsidRDefault="00E229C2" w:rsidP="00502DBD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E229C2" w:rsidRPr="007C48C5" w:rsidRDefault="00E229C2" w:rsidP="00502DBD">
            <w:pPr>
              <w:ind w:firstLine="709"/>
              <w:jc w:val="right"/>
              <w:rPr>
                <w:sz w:val="26"/>
                <w:szCs w:val="26"/>
              </w:rPr>
            </w:pPr>
            <w:r w:rsidRPr="007C48C5">
              <w:rPr>
                <w:sz w:val="26"/>
                <w:szCs w:val="26"/>
              </w:rPr>
              <w:t>А.А. Кошманов</w:t>
            </w:r>
          </w:p>
        </w:tc>
      </w:tr>
    </w:tbl>
    <w:p w:rsidR="008E735D" w:rsidRPr="00F46CB3" w:rsidRDefault="008E735D" w:rsidP="00795309">
      <w:pPr>
        <w:tabs>
          <w:tab w:val="left" w:pos="0"/>
        </w:tabs>
        <w:rPr>
          <w:sz w:val="26"/>
          <w:szCs w:val="26"/>
        </w:rPr>
      </w:pPr>
    </w:p>
    <w:sectPr w:rsidR="008E735D" w:rsidRPr="00F46CB3" w:rsidSect="003610B6"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580" w:rsidRDefault="00617580" w:rsidP="00681002">
      <w:r>
        <w:separator/>
      </w:r>
    </w:p>
  </w:endnote>
  <w:endnote w:type="continuationSeparator" w:id="0">
    <w:p w:rsidR="00617580" w:rsidRDefault="00617580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580" w:rsidRDefault="00617580" w:rsidP="00681002">
      <w:r>
        <w:separator/>
      </w:r>
    </w:p>
  </w:footnote>
  <w:footnote w:type="continuationSeparator" w:id="0">
    <w:p w:rsidR="00617580" w:rsidRDefault="00617580" w:rsidP="00681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1429B"/>
    <w:multiLevelType w:val="hybridMultilevel"/>
    <w:tmpl w:val="B48A9116"/>
    <w:lvl w:ilvl="0" w:tplc="52C0D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E8671E"/>
    <w:multiLevelType w:val="multilevel"/>
    <w:tmpl w:val="0F765D50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2FC13E1C"/>
    <w:multiLevelType w:val="hybridMultilevel"/>
    <w:tmpl w:val="31E6D112"/>
    <w:lvl w:ilvl="0" w:tplc="5FFA579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5C59BA"/>
    <w:multiLevelType w:val="hybridMultilevel"/>
    <w:tmpl w:val="F01644F8"/>
    <w:lvl w:ilvl="0" w:tplc="B93A93F0">
      <w:start w:val="1"/>
      <w:numFmt w:val="decimal"/>
      <w:suff w:val="space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02"/>
    <w:rsid w:val="00003601"/>
    <w:rsid w:val="000153F9"/>
    <w:rsid w:val="00016047"/>
    <w:rsid w:val="00037EF4"/>
    <w:rsid w:val="00040777"/>
    <w:rsid w:val="000569AA"/>
    <w:rsid w:val="0006031F"/>
    <w:rsid w:val="00060B40"/>
    <w:rsid w:val="00065A7E"/>
    <w:rsid w:val="000928CF"/>
    <w:rsid w:val="000936A8"/>
    <w:rsid w:val="000C1A21"/>
    <w:rsid w:val="000C4A77"/>
    <w:rsid w:val="000E6BDE"/>
    <w:rsid w:val="000F77B3"/>
    <w:rsid w:val="00111DCD"/>
    <w:rsid w:val="001135C8"/>
    <w:rsid w:val="001161AF"/>
    <w:rsid w:val="00130C78"/>
    <w:rsid w:val="00140461"/>
    <w:rsid w:val="001455B6"/>
    <w:rsid w:val="00147304"/>
    <w:rsid w:val="001560E6"/>
    <w:rsid w:val="00171112"/>
    <w:rsid w:val="00181492"/>
    <w:rsid w:val="00197DAD"/>
    <w:rsid w:val="001A73D9"/>
    <w:rsid w:val="001B021B"/>
    <w:rsid w:val="001D60FB"/>
    <w:rsid w:val="00236BA9"/>
    <w:rsid w:val="00241238"/>
    <w:rsid w:val="0024383E"/>
    <w:rsid w:val="00244EEB"/>
    <w:rsid w:val="0024598B"/>
    <w:rsid w:val="00250545"/>
    <w:rsid w:val="00251636"/>
    <w:rsid w:val="00254F3A"/>
    <w:rsid w:val="00273CE8"/>
    <w:rsid w:val="00290F2C"/>
    <w:rsid w:val="00297425"/>
    <w:rsid w:val="002C09D7"/>
    <w:rsid w:val="002C4B73"/>
    <w:rsid w:val="002D5C21"/>
    <w:rsid w:val="002E1F12"/>
    <w:rsid w:val="002F0A6B"/>
    <w:rsid w:val="00312C7B"/>
    <w:rsid w:val="00320962"/>
    <w:rsid w:val="00326AB8"/>
    <w:rsid w:val="003610B6"/>
    <w:rsid w:val="00361437"/>
    <w:rsid w:val="0037097B"/>
    <w:rsid w:val="003757CE"/>
    <w:rsid w:val="00390779"/>
    <w:rsid w:val="003A517D"/>
    <w:rsid w:val="003B3936"/>
    <w:rsid w:val="003B5A73"/>
    <w:rsid w:val="003D0344"/>
    <w:rsid w:val="003D666E"/>
    <w:rsid w:val="003E2844"/>
    <w:rsid w:val="003E4E93"/>
    <w:rsid w:val="004009A2"/>
    <w:rsid w:val="00400E7B"/>
    <w:rsid w:val="00415DD7"/>
    <w:rsid w:val="004160EB"/>
    <w:rsid w:val="004171AC"/>
    <w:rsid w:val="004415A6"/>
    <w:rsid w:val="0046062E"/>
    <w:rsid w:val="00462350"/>
    <w:rsid w:val="00471B61"/>
    <w:rsid w:val="00482045"/>
    <w:rsid w:val="004B4497"/>
    <w:rsid w:val="004C6388"/>
    <w:rsid w:val="004C643A"/>
    <w:rsid w:val="004E0051"/>
    <w:rsid w:val="004E3C46"/>
    <w:rsid w:val="004F3272"/>
    <w:rsid w:val="005043F7"/>
    <w:rsid w:val="005158D4"/>
    <w:rsid w:val="005238DC"/>
    <w:rsid w:val="00555D53"/>
    <w:rsid w:val="0057113D"/>
    <w:rsid w:val="00584D7A"/>
    <w:rsid w:val="005A63D9"/>
    <w:rsid w:val="005B742E"/>
    <w:rsid w:val="005C02A4"/>
    <w:rsid w:val="005C3FB3"/>
    <w:rsid w:val="005D02BD"/>
    <w:rsid w:val="005D6E1C"/>
    <w:rsid w:val="005D7FF4"/>
    <w:rsid w:val="005E347C"/>
    <w:rsid w:val="006016D4"/>
    <w:rsid w:val="00617580"/>
    <w:rsid w:val="00617901"/>
    <w:rsid w:val="006229FA"/>
    <w:rsid w:val="00636270"/>
    <w:rsid w:val="00651364"/>
    <w:rsid w:val="0065438A"/>
    <w:rsid w:val="00663982"/>
    <w:rsid w:val="00664A8A"/>
    <w:rsid w:val="00671F09"/>
    <w:rsid w:val="00672928"/>
    <w:rsid w:val="006746C6"/>
    <w:rsid w:val="00676953"/>
    <w:rsid w:val="00677578"/>
    <w:rsid w:val="00681002"/>
    <w:rsid w:val="00686A42"/>
    <w:rsid w:val="00686E22"/>
    <w:rsid w:val="00687347"/>
    <w:rsid w:val="006B0CCA"/>
    <w:rsid w:val="006B3750"/>
    <w:rsid w:val="006C2A7F"/>
    <w:rsid w:val="006E7910"/>
    <w:rsid w:val="00707A00"/>
    <w:rsid w:val="00710784"/>
    <w:rsid w:val="00740F5A"/>
    <w:rsid w:val="007663EE"/>
    <w:rsid w:val="00777585"/>
    <w:rsid w:val="00777E3D"/>
    <w:rsid w:val="0078564E"/>
    <w:rsid w:val="00795309"/>
    <w:rsid w:val="007A5018"/>
    <w:rsid w:val="007A6430"/>
    <w:rsid w:val="007A6E7A"/>
    <w:rsid w:val="007C36A3"/>
    <w:rsid w:val="007C48C5"/>
    <w:rsid w:val="007D1772"/>
    <w:rsid w:val="007F2C42"/>
    <w:rsid w:val="007F6CC4"/>
    <w:rsid w:val="00814F01"/>
    <w:rsid w:val="008411CC"/>
    <w:rsid w:val="00852873"/>
    <w:rsid w:val="0086177C"/>
    <w:rsid w:val="00863BD2"/>
    <w:rsid w:val="00867D85"/>
    <w:rsid w:val="008723E4"/>
    <w:rsid w:val="00892C49"/>
    <w:rsid w:val="008A2C15"/>
    <w:rsid w:val="008C3BFB"/>
    <w:rsid w:val="008E735D"/>
    <w:rsid w:val="009035F4"/>
    <w:rsid w:val="00904CD1"/>
    <w:rsid w:val="00911951"/>
    <w:rsid w:val="00911C18"/>
    <w:rsid w:val="00952A49"/>
    <w:rsid w:val="00974107"/>
    <w:rsid w:val="009841D7"/>
    <w:rsid w:val="00985B85"/>
    <w:rsid w:val="00994EBC"/>
    <w:rsid w:val="009A0F8A"/>
    <w:rsid w:val="009A2E83"/>
    <w:rsid w:val="009B00EE"/>
    <w:rsid w:val="009C2053"/>
    <w:rsid w:val="009C2BFF"/>
    <w:rsid w:val="009D295D"/>
    <w:rsid w:val="009E10F0"/>
    <w:rsid w:val="009F0104"/>
    <w:rsid w:val="00A127CD"/>
    <w:rsid w:val="00A247AF"/>
    <w:rsid w:val="00A2713D"/>
    <w:rsid w:val="00A32C9F"/>
    <w:rsid w:val="00A36B2D"/>
    <w:rsid w:val="00A45571"/>
    <w:rsid w:val="00A529D8"/>
    <w:rsid w:val="00A547A4"/>
    <w:rsid w:val="00A54DA4"/>
    <w:rsid w:val="00A70C9F"/>
    <w:rsid w:val="00A767D4"/>
    <w:rsid w:val="00A77050"/>
    <w:rsid w:val="00A842CD"/>
    <w:rsid w:val="00AA2659"/>
    <w:rsid w:val="00AB7AB0"/>
    <w:rsid w:val="00AC5ECD"/>
    <w:rsid w:val="00AF439D"/>
    <w:rsid w:val="00AF5003"/>
    <w:rsid w:val="00B0323A"/>
    <w:rsid w:val="00B21E14"/>
    <w:rsid w:val="00B47251"/>
    <w:rsid w:val="00B71164"/>
    <w:rsid w:val="00B8264E"/>
    <w:rsid w:val="00B95F1E"/>
    <w:rsid w:val="00B9745A"/>
    <w:rsid w:val="00BC5618"/>
    <w:rsid w:val="00BC7EB2"/>
    <w:rsid w:val="00BE5EC2"/>
    <w:rsid w:val="00BE65DE"/>
    <w:rsid w:val="00BE7E3B"/>
    <w:rsid w:val="00BF0245"/>
    <w:rsid w:val="00C01F26"/>
    <w:rsid w:val="00C1476F"/>
    <w:rsid w:val="00C2645D"/>
    <w:rsid w:val="00C43573"/>
    <w:rsid w:val="00C77F65"/>
    <w:rsid w:val="00C91DA3"/>
    <w:rsid w:val="00CA52E7"/>
    <w:rsid w:val="00CB08C0"/>
    <w:rsid w:val="00CC2C39"/>
    <w:rsid w:val="00CC3FB3"/>
    <w:rsid w:val="00CD3515"/>
    <w:rsid w:val="00CD3646"/>
    <w:rsid w:val="00D100C8"/>
    <w:rsid w:val="00D16556"/>
    <w:rsid w:val="00D27778"/>
    <w:rsid w:val="00D36A52"/>
    <w:rsid w:val="00D36CFC"/>
    <w:rsid w:val="00D41E04"/>
    <w:rsid w:val="00D538F3"/>
    <w:rsid w:val="00D62100"/>
    <w:rsid w:val="00D7041E"/>
    <w:rsid w:val="00D76A7B"/>
    <w:rsid w:val="00D80AA9"/>
    <w:rsid w:val="00D83733"/>
    <w:rsid w:val="00DA760A"/>
    <w:rsid w:val="00DD0B72"/>
    <w:rsid w:val="00DE138B"/>
    <w:rsid w:val="00DE38B5"/>
    <w:rsid w:val="00DE3A6C"/>
    <w:rsid w:val="00DE5D6F"/>
    <w:rsid w:val="00E001C2"/>
    <w:rsid w:val="00E14FF3"/>
    <w:rsid w:val="00E229C2"/>
    <w:rsid w:val="00E23ECB"/>
    <w:rsid w:val="00E31280"/>
    <w:rsid w:val="00E4168D"/>
    <w:rsid w:val="00E4213B"/>
    <w:rsid w:val="00E4725D"/>
    <w:rsid w:val="00E56B1B"/>
    <w:rsid w:val="00E61517"/>
    <w:rsid w:val="00E63D7B"/>
    <w:rsid w:val="00E9298D"/>
    <w:rsid w:val="00E953A3"/>
    <w:rsid w:val="00EB2327"/>
    <w:rsid w:val="00EB4CFD"/>
    <w:rsid w:val="00ED4A4E"/>
    <w:rsid w:val="00ED661D"/>
    <w:rsid w:val="00ED6DDC"/>
    <w:rsid w:val="00EF0A58"/>
    <w:rsid w:val="00EF2944"/>
    <w:rsid w:val="00F06121"/>
    <w:rsid w:val="00F061F6"/>
    <w:rsid w:val="00F15BE8"/>
    <w:rsid w:val="00F270A3"/>
    <w:rsid w:val="00F46CB3"/>
    <w:rsid w:val="00F61B2F"/>
    <w:rsid w:val="00F61EBE"/>
    <w:rsid w:val="00F65168"/>
    <w:rsid w:val="00F80F7F"/>
    <w:rsid w:val="00F87CB0"/>
    <w:rsid w:val="00FA0D1F"/>
    <w:rsid w:val="00FA4BB6"/>
    <w:rsid w:val="00FA6B4D"/>
    <w:rsid w:val="00FB2CEF"/>
    <w:rsid w:val="00FD3A3F"/>
    <w:rsid w:val="00FE0C35"/>
    <w:rsid w:val="00FF1C93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0DEBE9-0493-41C5-88F6-8C87AE7C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1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0">
    <w:name w:val="Знак Знак31"/>
    <w:rsid w:val="00482045"/>
    <w:rPr>
      <w:sz w:val="28"/>
    </w:rPr>
  </w:style>
  <w:style w:type="character" w:customStyle="1" w:styleId="410">
    <w:name w:val="Знак Знак41"/>
    <w:rsid w:val="00482045"/>
    <w:rPr>
      <w:sz w:val="16"/>
    </w:rPr>
  </w:style>
  <w:style w:type="paragraph" w:customStyle="1" w:styleId="15">
    <w:name w:val="Знак Знак Знак Знак Знак Знак Знак Знак Знак Знак Знак Знак Знак1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1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1">
    <w:name w:val="Знак Знак91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2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6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Strong"/>
    <w:uiPriority w:val="22"/>
    <w:qFormat/>
    <w:rsid w:val="00482045"/>
    <w:rPr>
      <w:b/>
      <w:bCs/>
    </w:rPr>
  </w:style>
  <w:style w:type="paragraph" w:styleId="aff4">
    <w:name w:val="No Spacing"/>
    <w:link w:val="aff5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5">
    <w:name w:val="Без интервала Знак"/>
    <w:link w:val="aff4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6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7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8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8">
    <w:name w:val="Гипертекстовая ссылка"/>
    <w:uiPriority w:val="99"/>
    <w:rsid w:val="00482045"/>
    <w:rPr>
      <w:color w:val="106BBE"/>
    </w:rPr>
  </w:style>
  <w:style w:type="paragraph" w:customStyle="1" w:styleId="aff9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qFormat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9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a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b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c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character" w:customStyle="1" w:styleId="Absatz-Standardschriftart">
    <w:name w:val="Absatz-Standardschriftart"/>
    <w:rsid w:val="00D7041E"/>
  </w:style>
  <w:style w:type="character" w:customStyle="1" w:styleId="WW-Absatz-Standardschriftart">
    <w:name w:val="WW-Absatz-Standardschriftart"/>
    <w:rsid w:val="00D7041E"/>
  </w:style>
  <w:style w:type="character" w:customStyle="1" w:styleId="WW8Num4z0">
    <w:name w:val="WW8Num4z0"/>
    <w:rsid w:val="00D7041E"/>
    <w:rPr>
      <w:rFonts w:ascii="Symbol" w:hAnsi="Symbol"/>
    </w:rPr>
  </w:style>
  <w:style w:type="character" w:customStyle="1" w:styleId="WW8Num4z1">
    <w:name w:val="WW8Num4z1"/>
    <w:rsid w:val="00D7041E"/>
    <w:rPr>
      <w:rFonts w:ascii="Courier New" w:hAnsi="Courier New" w:cs="Courier New"/>
    </w:rPr>
  </w:style>
  <w:style w:type="character" w:customStyle="1" w:styleId="WW8Num4z2">
    <w:name w:val="WW8Num4z2"/>
    <w:rsid w:val="00D7041E"/>
    <w:rPr>
      <w:rFonts w:ascii="Wingdings" w:hAnsi="Wingdings"/>
    </w:rPr>
  </w:style>
  <w:style w:type="character" w:customStyle="1" w:styleId="WW8Num6z0">
    <w:name w:val="WW8Num6z0"/>
    <w:rsid w:val="00D7041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7041E"/>
    <w:rPr>
      <w:rFonts w:ascii="Times New Roman" w:hAnsi="Times New Roman"/>
      <w:b/>
      <w:i w:val="0"/>
      <w:sz w:val="24"/>
      <w:szCs w:val="24"/>
    </w:rPr>
  </w:style>
  <w:style w:type="paragraph" w:customStyle="1" w:styleId="affd">
    <w:name w:val="Заголовок"/>
    <w:basedOn w:val="a"/>
    <w:next w:val="a3"/>
    <w:rsid w:val="00D704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e">
    <w:name w:val="List"/>
    <w:basedOn w:val="a3"/>
    <w:rsid w:val="00D7041E"/>
    <w:pPr>
      <w:suppressAutoHyphens/>
      <w:spacing w:after="120"/>
      <w:jc w:val="left"/>
    </w:pPr>
    <w:rPr>
      <w:rFonts w:ascii="Arial" w:hAnsi="Arial" w:cs="Mangal"/>
      <w:szCs w:val="24"/>
      <w:lang w:val="en-US" w:eastAsia="ar-SA"/>
    </w:rPr>
  </w:style>
  <w:style w:type="paragraph" w:customStyle="1" w:styleId="1a">
    <w:name w:val="Название1"/>
    <w:basedOn w:val="a"/>
    <w:rsid w:val="00D7041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b">
    <w:name w:val="Указатель1"/>
    <w:basedOn w:val="a"/>
    <w:rsid w:val="00D7041E"/>
    <w:pPr>
      <w:suppressLineNumbers/>
      <w:suppressAutoHyphens/>
    </w:pPr>
    <w:rPr>
      <w:rFonts w:ascii="Arial" w:hAnsi="Arial" w:cs="Mangal"/>
      <w:lang w:eastAsia="ar-SA"/>
    </w:rPr>
  </w:style>
  <w:style w:type="paragraph" w:styleId="1c">
    <w:name w:val="toc 1"/>
    <w:basedOn w:val="a"/>
    <w:next w:val="a"/>
    <w:rsid w:val="00D7041E"/>
    <w:pPr>
      <w:widowControl w:val="0"/>
      <w:suppressAutoHyphens/>
      <w:autoSpaceDE w:val="0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D7041E"/>
    <w:pPr>
      <w:suppressAutoHyphens/>
      <w:autoSpaceDE w:val="0"/>
      <w:ind w:firstLine="720"/>
      <w:jc w:val="both"/>
    </w:pPr>
    <w:rPr>
      <w:color w:val="008000"/>
      <w:lang w:eastAsia="ar-SA"/>
    </w:rPr>
  </w:style>
  <w:style w:type="paragraph" w:customStyle="1" w:styleId="311">
    <w:name w:val="Основной текст с отступом 31"/>
    <w:basedOn w:val="a"/>
    <w:rsid w:val="00D7041E"/>
    <w:pPr>
      <w:suppressAutoHyphens/>
      <w:autoSpaceDE w:val="0"/>
      <w:ind w:firstLine="720"/>
      <w:jc w:val="both"/>
    </w:pPr>
    <w:rPr>
      <w:color w:val="0000FF"/>
      <w:lang w:eastAsia="ar-SA"/>
    </w:rPr>
  </w:style>
  <w:style w:type="paragraph" w:customStyle="1" w:styleId="afff">
    <w:name w:val="Знак Знак Знак"/>
    <w:basedOn w:val="a"/>
    <w:rsid w:val="00D7041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98">
    <w:name w:val="xl9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70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D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7041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704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table" w:customStyle="1" w:styleId="1d">
    <w:name w:val="Сетка таблицы1"/>
    <w:basedOn w:val="a1"/>
    <w:next w:val="ab"/>
    <w:uiPriority w:val="59"/>
    <w:rsid w:val="006B3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D295D"/>
    <w:pPr>
      <w:spacing w:before="100" w:beforeAutospacing="1" w:after="100" w:afterAutospacing="1"/>
    </w:pPr>
  </w:style>
  <w:style w:type="paragraph" w:customStyle="1" w:styleId="headertext0">
    <w:name w:val="headertext"/>
    <w:basedOn w:val="a"/>
    <w:rsid w:val="009D295D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740F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annotation reference"/>
    <w:basedOn w:val="a0"/>
    <w:uiPriority w:val="99"/>
    <w:semiHidden/>
    <w:unhideWhenUsed/>
    <w:rsid w:val="009A2E83"/>
    <w:rPr>
      <w:sz w:val="16"/>
      <w:szCs w:val="16"/>
    </w:rPr>
  </w:style>
  <w:style w:type="paragraph" w:styleId="afff1">
    <w:name w:val="annotation text"/>
    <w:basedOn w:val="a"/>
    <w:link w:val="afff2"/>
    <w:uiPriority w:val="99"/>
    <w:semiHidden/>
    <w:unhideWhenUsed/>
    <w:rsid w:val="009A2E83"/>
    <w:rPr>
      <w:sz w:val="20"/>
      <w:szCs w:val="20"/>
    </w:rPr>
  </w:style>
  <w:style w:type="character" w:customStyle="1" w:styleId="afff2">
    <w:name w:val="Текст примечания Знак"/>
    <w:basedOn w:val="a0"/>
    <w:link w:val="afff1"/>
    <w:uiPriority w:val="99"/>
    <w:semiHidden/>
    <w:rsid w:val="009A2E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9A2E83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9A2E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e">
    <w:name w:val="Стиль1"/>
    <w:basedOn w:val="a"/>
    <w:rsid w:val="009A2E83"/>
    <w:pPr>
      <w:spacing w:before="48"/>
      <w:ind w:firstLine="720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C9406-2FF5-4660-97B8-7D233CC3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кова Татьяна Юрьевна</dc:creator>
  <cp:keywords/>
  <dc:description/>
  <cp:lastModifiedBy>Медвиги Дарья Викторовна</cp:lastModifiedBy>
  <cp:revision>11</cp:revision>
  <cp:lastPrinted>2024-02-29T11:45:00Z</cp:lastPrinted>
  <dcterms:created xsi:type="dcterms:W3CDTF">2023-12-27T06:50:00Z</dcterms:created>
  <dcterms:modified xsi:type="dcterms:W3CDTF">2024-02-29T11:45:00Z</dcterms:modified>
</cp:coreProperties>
</file>